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FERSON ALEXANDER GARCIA RUBI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641451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25 DEL 2023-01-19 - PRESTAR LOS SERVICIOS DE APOYO A LA GESTIÓN COMO OPERADOR DE LA MOTONIVELADORA CATERPILLAR 120G, EN EJECUCIÓN DEL PROYECTO DEL SECTOR TRANSPORTE DEL MUNICIPIO DE HATO COROZAL, DEPARTAMENTO DE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3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